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70824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4B900B1E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513498" w:rsidRPr="00360AF7">
        <w:rPr>
          <w:rFonts w:ascii="Arial" w:hAnsi="Arial" w:cs="Arial"/>
          <w:b/>
          <w:sz w:val="26"/>
          <w:szCs w:val="26"/>
          <w:u w:val="single"/>
        </w:rPr>
        <w:t>5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70076706" w14:textId="77777777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FA3BC0">
        <w:rPr>
          <w:rFonts w:ascii="Arial" w:hAnsi="Arial" w:cs="Arial"/>
          <w:b/>
          <w:i/>
          <w:sz w:val="26"/>
          <w:szCs w:val="26"/>
          <w:u w:val="single"/>
        </w:rPr>
        <w:t>Descubrimiento y Conquista de América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67083BF3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614DA897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D356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EE85FF6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326A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FB8E260" w14:textId="77777777" w:rsidR="00B446A8" w:rsidRPr="00360AF7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5CDC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4E4318D" w14:textId="77777777" w:rsidR="00B446A8" w:rsidRPr="00360AF7" w:rsidRDefault="00B446A8" w:rsidP="00360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</w:tr>
      <w:tr w:rsidR="00B446A8" w:rsidRPr="00360AF7" w14:paraId="3CFB0ED4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995CC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104B75B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42AA9101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9CA8" w14:textId="77777777" w:rsidR="00B446A8" w:rsidRPr="00464B5C" w:rsidRDefault="00B446A8" w:rsidP="00AF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</w:t>
            </w:r>
            <w:r w:rsidRPr="00464B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s): </w:t>
            </w:r>
            <w:r w:rsidRPr="00464B5C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464B5C" w:rsidRPr="00464B5C">
              <w:rPr>
                <w:rFonts w:ascii="Arial" w:hAnsi="Arial" w:cs="Arial"/>
                <w:b/>
                <w:sz w:val="24"/>
                <w:szCs w:val="24"/>
              </w:rPr>
              <w:t xml:space="preserve">1: </w:t>
            </w:r>
            <w:r w:rsidR="00464B5C" w:rsidRPr="00464B5C">
              <w:rPr>
                <w:rFonts w:ascii="Arial" w:hAnsi="Arial" w:cs="Arial"/>
                <w:bCs/>
                <w:sz w:val="24"/>
                <w:szCs w:val="24"/>
              </w:rPr>
              <w:t>Explicar los viajes de descubrimiento de Cristóbal Colón, de Hernando de Magallanes y de algún otro explorador, considerando sus objetivos, las</w:t>
            </w:r>
            <w:r w:rsidR="00464B5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64B5C" w:rsidRPr="00464B5C">
              <w:rPr>
                <w:rFonts w:ascii="Arial" w:hAnsi="Arial" w:cs="Arial"/>
                <w:bCs/>
                <w:sz w:val="24"/>
                <w:szCs w:val="24"/>
              </w:rPr>
              <w:t>rutas recorridas, los avances tecnológicos que facilitaron la navegación, las dificultades y</w:t>
            </w:r>
            <w:r w:rsidR="00464B5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64B5C" w:rsidRPr="00464B5C">
              <w:rPr>
                <w:rFonts w:ascii="Arial" w:hAnsi="Arial" w:cs="Arial"/>
                <w:bCs/>
                <w:sz w:val="24"/>
                <w:szCs w:val="24"/>
              </w:rPr>
              <w:t>los desafíos que enfrentaron las tripulaciones y el contexto europeo general en que se desarrollaron.</w:t>
            </w:r>
          </w:p>
        </w:tc>
      </w:tr>
      <w:tr w:rsidR="00B446A8" w:rsidRPr="00360AF7" w14:paraId="4EF7AA62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124" w14:textId="77777777" w:rsidR="00B446A8" w:rsidRPr="00360AF7" w:rsidRDefault="00B446A8" w:rsidP="00FA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ubrimiento y Conquista de América.</w:t>
            </w:r>
          </w:p>
        </w:tc>
      </w:tr>
      <w:tr w:rsidR="00B446A8" w:rsidRPr="00360AF7" w14:paraId="3B0BCCF9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64F" w14:textId="2434E6C8" w:rsidR="00B446A8" w:rsidRPr="00FA3BC0" w:rsidRDefault="00B446A8" w:rsidP="00B7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FA3BC0" w:rsidRPr="00FA3BC0">
              <w:rPr>
                <w:rFonts w:ascii="Arial" w:hAnsi="Arial" w:cs="Arial"/>
                <w:sz w:val="24"/>
              </w:rPr>
              <w:t xml:space="preserve">Identificar los principales motivos que </w:t>
            </w:r>
            <w:r w:rsidR="00B057EC">
              <w:rPr>
                <w:rFonts w:ascii="Arial" w:hAnsi="Arial" w:cs="Arial"/>
                <w:sz w:val="24"/>
              </w:rPr>
              <w:t xml:space="preserve">impulsaron </w:t>
            </w:r>
            <w:r w:rsidR="00B057EC" w:rsidRPr="00FA3BC0">
              <w:rPr>
                <w:rFonts w:ascii="Arial" w:hAnsi="Arial" w:cs="Arial"/>
                <w:sz w:val="24"/>
              </w:rPr>
              <w:t>la</w:t>
            </w:r>
            <w:r w:rsidR="00FA3BC0" w:rsidRPr="00FA3BC0">
              <w:rPr>
                <w:rFonts w:ascii="Arial" w:hAnsi="Arial" w:cs="Arial"/>
                <w:sz w:val="24"/>
              </w:rPr>
              <w:t xml:space="preserve"> expansión europea de los siglos XIV y XV</w:t>
            </w:r>
            <w:r w:rsidR="00360AF7" w:rsidRPr="00FA3BC0">
              <w:rPr>
                <w:rFonts w:ascii="Arial" w:hAnsi="Arial" w:cs="Arial"/>
                <w:sz w:val="24"/>
              </w:rPr>
              <w:t>, a través del desarrollo de una guía de trabajo, utilizando el libro del estudiante y otros elementos tecnológicos.</w:t>
            </w:r>
          </w:p>
        </w:tc>
      </w:tr>
      <w:tr w:rsidR="00B446A8" w:rsidRPr="00360AF7" w14:paraId="310B6A36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FBE" w14:textId="77777777" w:rsidR="00B446A8" w:rsidRPr="00FA3BC0" w:rsidRDefault="00B446A8" w:rsidP="00FA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360AF7" w:rsidRP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1DF65975" w14:textId="77777777"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14:paraId="0ED2AE0E" w14:textId="77777777" w:rsidR="00786EBD" w:rsidRPr="00360AF7" w:rsidRDefault="00086090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2C5C78B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47638AD2" w14:textId="77777777" w:rsidR="00786EBD" w:rsidRPr="00786EBD" w:rsidRDefault="00786EBD" w:rsidP="00786EB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FA3BC0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E21E4">
                    <w:rPr>
                      <w:color w:val="FF0000"/>
                      <w:sz w:val="28"/>
                      <w:szCs w:val="28"/>
                    </w:rPr>
                    <w:t>descubrimiento y conquista de América.</w:t>
                  </w:r>
                </w:p>
              </w:txbxContent>
            </v:textbox>
          </v:shape>
        </w:pict>
      </w:r>
    </w:p>
    <w:p w14:paraId="436C0CAD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232F2E87" w14:textId="77777777"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58851BBA" wp14:editId="05858E8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8B72D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233813CA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395BE913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16095CB1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00359D2A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23DB03D7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242F0FB2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3C79F78E" w14:textId="77777777"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14:paraId="2E1ADEE6" w14:textId="77777777" w:rsidR="009F2E4E" w:rsidRPr="00360AF7" w:rsidRDefault="009F2E4E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360AF7">
        <w:rPr>
          <w:rFonts w:ascii="Arial" w:hAnsi="Arial" w:cs="Arial"/>
          <w:b/>
          <w:color w:val="000000"/>
          <w:u w:val="single"/>
        </w:rPr>
        <w:t>ACTIVIDAD DE INICIO</w:t>
      </w:r>
    </w:p>
    <w:p w14:paraId="57E5EF00" w14:textId="77777777" w:rsidR="009F2E4E" w:rsidRPr="00360AF7" w:rsidRDefault="009F2E4E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¿</w:t>
      </w:r>
      <w:r w:rsidR="00062DA7" w:rsidRPr="00360AF7">
        <w:rPr>
          <w:rFonts w:ascii="Arial" w:hAnsi="Arial" w:cs="Arial"/>
          <w:i/>
          <w:color w:val="000000"/>
        </w:rPr>
        <w:t xml:space="preserve">Qué entiendes por </w:t>
      </w:r>
      <w:r w:rsidR="00FA3BC0">
        <w:rPr>
          <w:rFonts w:ascii="Arial" w:hAnsi="Arial" w:cs="Arial"/>
          <w:i/>
          <w:color w:val="000000"/>
        </w:rPr>
        <w:t>identificar</w:t>
      </w:r>
      <w:r w:rsidRPr="00360AF7">
        <w:rPr>
          <w:rFonts w:ascii="Arial" w:hAnsi="Arial" w:cs="Arial"/>
          <w:i/>
          <w:color w:val="000000"/>
        </w:rPr>
        <w:t>?</w:t>
      </w:r>
    </w:p>
    <w:p w14:paraId="2B0EBDD9" w14:textId="77777777" w:rsidR="00B729A1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6F96086B" w14:textId="77777777" w:rsidR="009F2E4E" w:rsidRPr="00360AF7" w:rsidRDefault="00C6484D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FA3BC0">
        <w:rPr>
          <w:rFonts w:ascii="Arial" w:hAnsi="Arial" w:cs="Arial"/>
          <w:i/>
          <w:color w:val="000000"/>
        </w:rPr>
        <w:t>descubrimiento y conquista de América</w:t>
      </w:r>
      <w:r w:rsidR="009F2E4E" w:rsidRPr="00360AF7">
        <w:rPr>
          <w:rFonts w:ascii="Arial" w:hAnsi="Arial" w:cs="Arial"/>
          <w:i/>
          <w:color w:val="000000"/>
        </w:rPr>
        <w:t>?</w:t>
      </w:r>
    </w:p>
    <w:p w14:paraId="69CDE1DC" w14:textId="77777777" w:rsidR="00AE0ED8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</w:t>
      </w:r>
      <w:r w:rsidR="00360AF7">
        <w:rPr>
          <w:rFonts w:ascii="Arial" w:hAnsi="Arial" w:cs="Arial"/>
          <w:i/>
          <w:color w:val="000000"/>
        </w:rPr>
        <w:t>__________________________</w:t>
      </w:r>
    </w:p>
    <w:p w14:paraId="1A5EB1D4" w14:textId="77777777" w:rsidR="00FA3BC0" w:rsidRPr="00BC7B1D" w:rsidRDefault="00FA3BC0" w:rsidP="00FA3B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14:paraId="3DD8E3FD" w14:textId="77777777" w:rsidR="00360AF7" w:rsidRDefault="00360AF7" w:rsidP="00360A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44AF2FCF" w14:textId="77777777" w:rsidR="00B729A1" w:rsidRPr="009B5DFE" w:rsidRDefault="00360AF7" w:rsidP="00444C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444C90">
        <w:rPr>
          <w:rFonts w:ascii="Arial" w:hAnsi="Arial" w:cs="Arial"/>
          <w:i/>
          <w:color w:val="000000"/>
        </w:rPr>
        <w:t xml:space="preserve">Entendemos por </w:t>
      </w:r>
      <w:r w:rsidR="009B5DFE">
        <w:rPr>
          <w:rFonts w:ascii="Arial" w:hAnsi="Arial" w:cs="Arial"/>
          <w:i/>
          <w:color w:val="FF0000"/>
        </w:rPr>
        <w:t>descubrimiento y conquista de América</w:t>
      </w:r>
      <w:r w:rsidRPr="00444C90">
        <w:rPr>
          <w:rFonts w:ascii="Arial" w:hAnsi="Arial" w:cs="Arial"/>
          <w:i/>
          <w:color w:val="222222"/>
          <w:shd w:val="clear" w:color="auto" w:fill="FFFFFF"/>
        </w:rPr>
        <w:t> </w:t>
      </w:r>
      <w:r w:rsidR="009B5DFE" w:rsidRPr="009B5DFE">
        <w:rPr>
          <w:rFonts w:ascii="Arial" w:hAnsi="Arial" w:cs="Arial"/>
          <w:i/>
          <w:shd w:val="clear" w:color="auto" w:fill="FFFFFF"/>
        </w:rPr>
        <w:t>al proceso que inicia con la llegada a América por parte de Cristóbal Colon</w:t>
      </w:r>
      <w:r w:rsidR="009B5DFE">
        <w:rPr>
          <w:rFonts w:ascii="Arial" w:hAnsi="Arial" w:cs="Arial"/>
          <w:i/>
          <w:shd w:val="clear" w:color="auto" w:fill="FFFFFF"/>
        </w:rPr>
        <w:t xml:space="preserve"> y que llevaría al dominio de las poblaciones indígenas por parte de las potencias europeas como España, </w:t>
      </w:r>
      <w:r w:rsidR="003151C4">
        <w:rPr>
          <w:rFonts w:ascii="Arial" w:hAnsi="Arial" w:cs="Arial"/>
          <w:i/>
          <w:shd w:val="clear" w:color="auto" w:fill="FFFFFF"/>
        </w:rPr>
        <w:t>Portugal, Francia e Inglaterra, y que derivaría al proceso de colonización del continente.</w:t>
      </w:r>
    </w:p>
    <w:p w14:paraId="6623087E" w14:textId="77777777" w:rsidR="00B057EC" w:rsidRDefault="00B057EC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0FC9FC4F" w14:textId="1C864573" w:rsidR="007314DC" w:rsidRPr="009B5DFE" w:rsidRDefault="007314DC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52E10996" w14:textId="31BE355B" w:rsidR="00143E9E" w:rsidRPr="001A3271" w:rsidRDefault="00143E9E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A3271">
        <w:rPr>
          <w:rFonts w:ascii="Arial" w:hAnsi="Arial" w:cs="Arial"/>
          <w:i/>
          <w:color w:val="000000"/>
        </w:rPr>
        <w:t xml:space="preserve">Lectura del libro del estudiante, páginas </w:t>
      </w:r>
      <w:r>
        <w:rPr>
          <w:rFonts w:ascii="Arial" w:hAnsi="Arial" w:cs="Arial"/>
          <w:i/>
          <w:color w:val="000000"/>
        </w:rPr>
        <w:t>64 a la</w:t>
      </w:r>
      <w:r w:rsidRPr="001A3271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69</w:t>
      </w:r>
      <w:r w:rsidRPr="001A3271">
        <w:rPr>
          <w:rFonts w:ascii="Arial" w:hAnsi="Arial" w:cs="Arial"/>
          <w:i/>
          <w:color w:val="000000"/>
        </w:rPr>
        <w:t xml:space="preserve">, además del texto que se adjunta a continuación (puede complementar apoyándose en los textos y videos del Blog </w:t>
      </w:r>
      <w:hyperlink r:id="rId9" w:history="1">
        <w:r w:rsidRPr="001A3271">
          <w:rPr>
            <w:rStyle w:val="Hipervnculo"/>
            <w:rFonts w:ascii="Arial" w:hAnsi="Arial" w:cs="Arial"/>
          </w:rPr>
          <w:t>https://profehistoriahhcc.blogspot.com/</w:t>
        </w:r>
      </w:hyperlink>
      <w:r w:rsidRPr="001A3271">
        <w:rPr>
          <w:rFonts w:ascii="Arial" w:hAnsi="Arial" w:cs="Arial"/>
        </w:rPr>
        <w:t>).</w:t>
      </w:r>
    </w:p>
    <w:p w14:paraId="1E39A3C0" w14:textId="77777777" w:rsidR="00AE0ED8" w:rsidRDefault="00AE0ED8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44BB194" w14:textId="77777777" w:rsidR="00143E9E" w:rsidRPr="00360AF7" w:rsidRDefault="00143E9E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6E8306B" w14:textId="77777777" w:rsidR="00AE0ED8" w:rsidRPr="00360AF7" w:rsidRDefault="00AE0ED8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4962E73" w14:textId="77777777" w:rsidR="00FE21E4" w:rsidRDefault="00FE21E4" w:rsidP="00FE21E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ACTORES QUE PERMITIERON LA EXPANSIÓN EUROPEA</w:t>
      </w:r>
    </w:p>
    <w:p w14:paraId="6080A062" w14:textId="77777777" w:rsidR="00FE21E4" w:rsidRDefault="00FE21E4" w:rsidP="00FE21E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95A8B1" w14:textId="77777777" w:rsidR="00FE21E4" w:rsidRDefault="00FE21E4" w:rsidP="00FE21E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E21E4"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6FBAAB36" wp14:editId="67471759">
            <wp:extent cx="3248025" cy="1520400"/>
            <wp:effectExtent l="19050" t="0" r="0" b="0"/>
            <wp:docPr id="6" name="5 Imagen" descr="Col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ó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665" cy="15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6705" w14:textId="77777777" w:rsidR="00FE21E4" w:rsidRDefault="00FE21E4" w:rsidP="00FE21E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FDE0B1" w14:textId="77777777" w:rsidR="00464B5C" w:rsidRDefault="00464B5C" w:rsidP="00464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64B5C">
        <w:rPr>
          <w:rFonts w:ascii="Arial" w:hAnsi="Arial" w:cs="Arial"/>
          <w:color w:val="000000"/>
          <w:sz w:val="24"/>
          <w:szCs w:val="24"/>
        </w:rPr>
        <w:t>Hasta el siglo XV, el mundo conocido para los europeos se limitab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B5C">
        <w:rPr>
          <w:rFonts w:ascii="Arial" w:hAnsi="Arial" w:cs="Arial"/>
          <w:color w:val="000000"/>
          <w:sz w:val="24"/>
          <w:szCs w:val="24"/>
        </w:rPr>
        <w:t xml:space="preserve">a </w:t>
      </w:r>
      <w:r w:rsidRPr="007960C7">
        <w:rPr>
          <w:rFonts w:ascii="Arial" w:hAnsi="Arial" w:cs="Arial"/>
          <w:b/>
          <w:color w:val="000000"/>
          <w:sz w:val="24"/>
          <w:szCs w:val="24"/>
        </w:rPr>
        <w:t>Europa</w:t>
      </w:r>
      <w:r w:rsidRPr="00464B5C">
        <w:rPr>
          <w:rFonts w:ascii="Arial" w:hAnsi="Arial" w:cs="Arial"/>
          <w:color w:val="000000"/>
          <w:sz w:val="24"/>
          <w:szCs w:val="24"/>
        </w:rPr>
        <w:t xml:space="preserve"> y a las tierras que rodeaban el </w:t>
      </w:r>
      <w:r w:rsidRPr="007960C7">
        <w:rPr>
          <w:rFonts w:ascii="Arial" w:hAnsi="Arial" w:cs="Arial"/>
          <w:b/>
          <w:color w:val="000000"/>
          <w:sz w:val="24"/>
          <w:szCs w:val="24"/>
        </w:rPr>
        <w:t>mar Mediterráneo</w:t>
      </w:r>
      <w:r w:rsidRPr="00464B5C">
        <w:rPr>
          <w:rFonts w:ascii="Arial" w:hAnsi="Arial" w:cs="Arial"/>
          <w:color w:val="000000"/>
          <w:sz w:val="24"/>
          <w:szCs w:val="24"/>
        </w:rPr>
        <w:t>, aunqu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B5C">
        <w:rPr>
          <w:rFonts w:ascii="Arial" w:hAnsi="Arial" w:cs="Arial"/>
          <w:color w:val="000000"/>
          <w:sz w:val="24"/>
          <w:szCs w:val="24"/>
        </w:rPr>
        <w:t xml:space="preserve">también tenían nociones sobre el </w:t>
      </w:r>
      <w:r w:rsidRPr="007960C7">
        <w:rPr>
          <w:rFonts w:ascii="Arial" w:hAnsi="Arial" w:cs="Arial"/>
          <w:b/>
          <w:color w:val="000000"/>
          <w:sz w:val="24"/>
          <w:szCs w:val="24"/>
        </w:rPr>
        <w:t>Lejano Oriente</w:t>
      </w:r>
      <w:r w:rsidRPr="00464B5C">
        <w:rPr>
          <w:rFonts w:ascii="Arial" w:hAnsi="Arial" w:cs="Arial"/>
          <w:color w:val="000000"/>
          <w:sz w:val="24"/>
          <w:szCs w:val="24"/>
        </w:rPr>
        <w:t>, las cuales había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B5C">
        <w:rPr>
          <w:rFonts w:ascii="Arial" w:hAnsi="Arial" w:cs="Arial"/>
          <w:color w:val="000000"/>
          <w:sz w:val="24"/>
          <w:szCs w:val="24"/>
        </w:rPr>
        <w:t>sido transmitidas, principalmente, por comerciantes y viajero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A1B0C7" w14:textId="77777777" w:rsidR="00464B5C" w:rsidRDefault="00464B5C" w:rsidP="00464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07B144" w14:textId="77777777" w:rsidR="00464B5C" w:rsidRDefault="00464B5C" w:rsidP="00464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64B5C">
        <w:rPr>
          <w:rFonts w:ascii="Arial" w:hAnsi="Arial" w:cs="Arial"/>
          <w:color w:val="000000"/>
          <w:sz w:val="24"/>
          <w:szCs w:val="24"/>
        </w:rPr>
        <w:t>Con el Lejano Oriente, Europa había desarrollado un intens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960C7">
        <w:rPr>
          <w:rFonts w:ascii="Arial" w:hAnsi="Arial" w:cs="Arial"/>
          <w:b/>
          <w:color w:val="000000"/>
          <w:sz w:val="24"/>
          <w:szCs w:val="24"/>
        </w:rPr>
        <w:t>intercambio comercial</w:t>
      </w:r>
      <w:r w:rsidRPr="00464B5C">
        <w:rPr>
          <w:rFonts w:ascii="Arial" w:hAnsi="Arial" w:cs="Arial"/>
          <w:color w:val="000000"/>
          <w:sz w:val="24"/>
          <w:szCs w:val="24"/>
        </w:rPr>
        <w:t>, el cual se vio dificultado con la caída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B5C">
        <w:rPr>
          <w:rFonts w:ascii="Arial" w:hAnsi="Arial" w:cs="Arial"/>
          <w:color w:val="000000"/>
          <w:sz w:val="24"/>
          <w:szCs w:val="24"/>
        </w:rPr>
        <w:t>Constantinopla a manos de los turcos otomanos en 1453, hech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B5C">
        <w:rPr>
          <w:rFonts w:ascii="Arial" w:hAnsi="Arial" w:cs="Arial"/>
          <w:color w:val="000000"/>
          <w:sz w:val="24"/>
          <w:szCs w:val="24"/>
        </w:rPr>
        <w:t>que motivó la búsqueda de nuevas rutas marítimas que permitiera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B5C">
        <w:rPr>
          <w:rFonts w:ascii="Arial" w:hAnsi="Arial" w:cs="Arial"/>
          <w:color w:val="000000"/>
          <w:sz w:val="24"/>
          <w:szCs w:val="24"/>
        </w:rPr>
        <w:t>restablecer el comercio con Asia, lo que marcará el inicio de u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B5C">
        <w:rPr>
          <w:rFonts w:ascii="Arial" w:hAnsi="Arial" w:cs="Arial"/>
          <w:color w:val="000000"/>
          <w:sz w:val="24"/>
          <w:szCs w:val="24"/>
        </w:rPr>
        <w:t>nueva época en la historia de la humanidad.</w:t>
      </w:r>
    </w:p>
    <w:p w14:paraId="0528318F" w14:textId="77777777" w:rsidR="00464B5C" w:rsidRPr="00464B5C" w:rsidRDefault="00464B5C" w:rsidP="00464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01E2BC" w14:textId="1FC88311" w:rsidR="00464B5C" w:rsidRDefault="00464B5C" w:rsidP="00464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64B5C">
        <w:rPr>
          <w:rFonts w:ascii="Arial" w:hAnsi="Arial" w:cs="Arial"/>
          <w:color w:val="000000"/>
          <w:sz w:val="24"/>
          <w:szCs w:val="24"/>
        </w:rPr>
        <w:t xml:space="preserve">La búsqueda de nuevas </w:t>
      </w:r>
      <w:r w:rsidRPr="007960C7">
        <w:rPr>
          <w:rFonts w:ascii="Arial" w:hAnsi="Arial" w:cs="Arial"/>
          <w:b/>
          <w:color w:val="000000"/>
          <w:sz w:val="24"/>
          <w:szCs w:val="24"/>
        </w:rPr>
        <w:t>rutas comerciales</w:t>
      </w:r>
      <w:r w:rsidRPr="00464B5C">
        <w:rPr>
          <w:rFonts w:ascii="Arial" w:hAnsi="Arial" w:cs="Arial"/>
          <w:color w:val="000000"/>
          <w:sz w:val="24"/>
          <w:szCs w:val="24"/>
        </w:rPr>
        <w:t xml:space="preserve"> y, con ello, </w:t>
      </w:r>
      <w:r w:rsidR="00B057EC" w:rsidRPr="00464B5C">
        <w:rPr>
          <w:rFonts w:ascii="Arial" w:hAnsi="Arial" w:cs="Arial"/>
          <w:color w:val="000000"/>
          <w:sz w:val="24"/>
          <w:szCs w:val="24"/>
        </w:rPr>
        <w:t>la</w:t>
      </w:r>
      <w:r w:rsidR="00B057EC">
        <w:rPr>
          <w:rFonts w:ascii="Arial" w:hAnsi="Arial" w:cs="Arial"/>
          <w:color w:val="000000"/>
          <w:sz w:val="24"/>
          <w:szCs w:val="24"/>
        </w:rPr>
        <w:t xml:space="preserve"> </w:t>
      </w:r>
      <w:r w:rsidR="00B057EC" w:rsidRPr="00464B5C">
        <w:rPr>
          <w:rFonts w:ascii="Arial" w:hAnsi="Arial" w:cs="Arial"/>
          <w:color w:val="000000"/>
          <w:sz w:val="24"/>
          <w:szCs w:val="24"/>
        </w:rPr>
        <w:t>ampliación del mundo conocido fue</w:t>
      </w:r>
      <w:r w:rsidRPr="00464B5C">
        <w:rPr>
          <w:rFonts w:ascii="Arial" w:hAnsi="Arial" w:cs="Arial"/>
          <w:color w:val="000000"/>
          <w:sz w:val="24"/>
          <w:szCs w:val="24"/>
        </w:rPr>
        <w:t xml:space="preserve"> posibles gracias a u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B5C">
        <w:rPr>
          <w:rFonts w:ascii="Arial" w:hAnsi="Arial" w:cs="Arial"/>
          <w:color w:val="000000"/>
          <w:sz w:val="24"/>
          <w:szCs w:val="24"/>
        </w:rPr>
        <w:t>conjunto de factores presentes a fines del siglo XV en Europa.</w:t>
      </w:r>
    </w:p>
    <w:p w14:paraId="4D643172" w14:textId="77777777" w:rsidR="00464B5C" w:rsidRDefault="00464B5C" w:rsidP="00464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C9B2AA" w14:textId="77777777" w:rsidR="00464B5C" w:rsidRPr="00464B5C" w:rsidRDefault="00464B5C" w:rsidP="00464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64B5C">
        <w:rPr>
          <w:rFonts w:ascii="Arial" w:hAnsi="Arial" w:cs="Arial"/>
          <w:color w:val="000000"/>
          <w:sz w:val="24"/>
          <w:szCs w:val="24"/>
        </w:rPr>
        <w:t xml:space="preserve">Europa en esta época, experimentó la </w:t>
      </w:r>
      <w:r w:rsidRPr="007960C7">
        <w:rPr>
          <w:rFonts w:ascii="Arial" w:hAnsi="Arial" w:cs="Arial"/>
          <w:b/>
          <w:color w:val="000000"/>
          <w:sz w:val="24"/>
          <w:szCs w:val="24"/>
        </w:rPr>
        <w:t>reactivación</w:t>
      </w:r>
      <w:r w:rsidRPr="00464B5C">
        <w:rPr>
          <w:rFonts w:ascii="Arial" w:hAnsi="Arial" w:cs="Arial"/>
          <w:color w:val="000000"/>
          <w:sz w:val="24"/>
          <w:szCs w:val="24"/>
        </w:rPr>
        <w:t xml:space="preserve">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B5C">
        <w:rPr>
          <w:rFonts w:ascii="Arial" w:hAnsi="Arial" w:cs="Arial"/>
          <w:color w:val="000000"/>
          <w:sz w:val="24"/>
          <w:szCs w:val="24"/>
        </w:rPr>
        <w:t xml:space="preserve">las ciudades europeas, el surgimiento de la </w:t>
      </w:r>
      <w:r w:rsidRPr="007960C7">
        <w:rPr>
          <w:rFonts w:ascii="Arial" w:hAnsi="Arial" w:cs="Arial"/>
          <w:b/>
          <w:color w:val="000000"/>
          <w:sz w:val="24"/>
          <w:szCs w:val="24"/>
        </w:rPr>
        <w:t>burguesía</w:t>
      </w:r>
      <w:r w:rsidRPr="00464B5C">
        <w:rPr>
          <w:rFonts w:ascii="Arial" w:hAnsi="Arial" w:cs="Arial"/>
          <w:color w:val="000000"/>
          <w:sz w:val="24"/>
          <w:szCs w:val="24"/>
        </w:rPr>
        <w:t>,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B5C">
        <w:rPr>
          <w:rFonts w:ascii="Arial" w:hAnsi="Arial" w:cs="Arial"/>
          <w:color w:val="000000"/>
          <w:sz w:val="24"/>
          <w:szCs w:val="24"/>
        </w:rPr>
        <w:t xml:space="preserve">conformación de los primeros </w:t>
      </w:r>
      <w:r w:rsidRPr="007960C7">
        <w:rPr>
          <w:rFonts w:ascii="Arial" w:hAnsi="Arial" w:cs="Arial"/>
          <w:b/>
          <w:color w:val="000000"/>
          <w:sz w:val="24"/>
          <w:szCs w:val="24"/>
        </w:rPr>
        <w:t>Estados modernos</w:t>
      </w:r>
      <w:r w:rsidRPr="00464B5C">
        <w:rPr>
          <w:rFonts w:ascii="Arial" w:hAnsi="Arial" w:cs="Arial"/>
          <w:color w:val="000000"/>
          <w:sz w:val="24"/>
          <w:szCs w:val="24"/>
        </w:rPr>
        <w:t xml:space="preserve"> y un cambi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B5C">
        <w:rPr>
          <w:rFonts w:ascii="Arial" w:hAnsi="Arial" w:cs="Arial"/>
          <w:color w:val="000000"/>
          <w:sz w:val="24"/>
          <w:szCs w:val="24"/>
        </w:rPr>
        <w:t>profundo de mentalidad centrado en una nueva visión del s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B5C">
        <w:rPr>
          <w:rFonts w:ascii="Arial" w:hAnsi="Arial" w:cs="Arial"/>
          <w:color w:val="000000"/>
          <w:sz w:val="24"/>
          <w:szCs w:val="24"/>
        </w:rPr>
        <w:t>humano, aspecto relacionado con los movimientos cultural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B5C">
        <w:rPr>
          <w:rFonts w:ascii="Arial" w:hAnsi="Arial" w:cs="Arial"/>
          <w:color w:val="000000"/>
          <w:sz w:val="24"/>
          <w:szCs w:val="24"/>
        </w:rPr>
        <w:t xml:space="preserve">del </w:t>
      </w:r>
      <w:r w:rsidRPr="007960C7">
        <w:rPr>
          <w:rFonts w:ascii="Arial" w:hAnsi="Arial" w:cs="Arial"/>
          <w:b/>
          <w:color w:val="000000"/>
          <w:sz w:val="24"/>
          <w:szCs w:val="24"/>
        </w:rPr>
        <w:t>humanismo</w:t>
      </w:r>
      <w:r w:rsidRPr="00464B5C">
        <w:rPr>
          <w:rFonts w:ascii="Arial" w:hAnsi="Arial" w:cs="Arial"/>
          <w:color w:val="000000"/>
          <w:sz w:val="24"/>
          <w:szCs w:val="24"/>
        </w:rPr>
        <w:t xml:space="preserve"> y el </w:t>
      </w:r>
      <w:r w:rsidRPr="007960C7">
        <w:rPr>
          <w:rFonts w:ascii="Arial" w:hAnsi="Arial" w:cs="Arial"/>
          <w:b/>
          <w:color w:val="000000"/>
          <w:sz w:val="24"/>
          <w:szCs w:val="24"/>
        </w:rPr>
        <w:t>Renacimiento</w:t>
      </w:r>
      <w:r w:rsidRPr="00464B5C">
        <w:rPr>
          <w:rFonts w:ascii="Arial" w:hAnsi="Arial" w:cs="Arial"/>
          <w:color w:val="000000"/>
          <w:sz w:val="24"/>
          <w:szCs w:val="24"/>
        </w:rPr>
        <w:t xml:space="preserve">, y un conjunto de </w:t>
      </w:r>
      <w:r w:rsidRPr="007960C7">
        <w:rPr>
          <w:rFonts w:ascii="Arial" w:hAnsi="Arial" w:cs="Arial"/>
          <w:b/>
          <w:color w:val="000000"/>
          <w:sz w:val="24"/>
          <w:szCs w:val="24"/>
        </w:rPr>
        <w:t>adelantos tecnológicos</w:t>
      </w:r>
      <w:r w:rsidRPr="00464B5C">
        <w:rPr>
          <w:rFonts w:ascii="Arial" w:hAnsi="Arial" w:cs="Arial"/>
          <w:color w:val="000000"/>
          <w:sz w:val="24"/>
          <w:szCs w:val="24"/>
        </w:rPr>
        <w:t xml:space="preserve"> que permitieron navegar más allá de las costas.</w:t>
      </w:r>
    </w:p>
    <w:p w14:paraId="2FD7EBD7" w14:textId="77777777" w:rsidR="00464B5C" w:rsidRDefault="00464B5C" w:rsidP="00FE21E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7F66E8" w14:textId="77777777" w:rsidR="00444C90" w:rsidRPr="007532AA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779B96EA" w14:textId="77777777" w:rsidR="00CD2351" w:rsidRDefault="00147091" w:rsidP="0014709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147091">
        <w:rPr>
          <w:rFonts w:ascii="Arial" w:hAnsi="Arial" w:cs="Arial"/>
          <w:sz w:val="24"/>
        </w:rPr>
        <w:t xml:space="preserve">Según el texto ¿Cuál era el mundo conocido por los europeos </w:t>
      </w:r>
      <w:r>
        <w:rPr>
          <w:rFonts w:ascii="Arial" w:hAnsi="Arial" w:cs="Arial"/>
          <w:sz w:val="24"/>
        </w:rPr>
        <w:t>antes d</w:t>
      </w:r>
      <w:r w:rsidRPr="00147091">
        <w:rPr>
          <w:rFonts w:ascii="Arial" w:hAnsi="Arial" w:cs="Arial"/>
          <w:sz w:val="24"/>
        </w:rPr>
        <w:t>el siglo XV?</w:t>
      </w:r>
    </w:p>
    <w:p w14:paraId="26F97789" w14:textId="77777777" w:rsidR="00147091" w:rsidRDefault="00147091" w:rsidP="00147091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ólo Europa.</w:t>
      </w:r>
    </w:p>
    <w:p w14:paraId="4B6B853B" w14:textId="77777777" w:rsidR="00147091" w:rsidRDefault="00147091" w:rsidP="00147091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ropa y el Mar Mediterráneo.</w:t>
      </w:r>
    </w:p>
    <w:p w14:paraId="76E306B1" w14:textId="77777777" w:rsidR="00147091" w:rsidRDefault="00147091" w:rsidP="00147091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ropa, las tierras que rodeaban el Mar Mediterráneo y el Lejano Oriente.</w:t>
      </w:r>
    </w:p>
    <w:p w14:paraId="7E84A178" w14:textId="77777777" w:rsidR="00147091" w:rsidRDefault="00147091" w:rsidP="00147091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 el mundo. </w:t>
      </w:r>
    </w:p>
    <w:p w14:paraId="41336B76" w14:textId="77777777" w:rsidR="00147091" w:rsidRPr="00147091" w:rsidRDefault="00147091" w:rsidP="00FE21E4">
      <w:pPr>
        <w:spacing w:after="0"/>
        <w:rPr>
          <w:rFonts w:ascii="Arial" w:hAnsi="Arial" w:cs="Arial"/>
          <w:sz w:val="24"/>
        </w:rPr>
      </w:pPr>
    </w:p>
    <w:p w14:paraId="6CAE52E0" w14:textId="77777777" w:rsidR="00147091" w:rsidRDefault="00147091" w:rsidP="0014709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hecho dificultó el intercambio comercial entre Europa y el Lejano Oriente?</w:t>
      </w:r>
    </w:p>
    <w:p w14:paraId="76AE4060" w14:textId="77777777" w:rsidR="00147091" w:rsidRDefault="00147091" w:rsidP="00147091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aída del Imperio Romano de Occidente.</w:t>
      </w:r>
    </w:p>
    <w:p w14:paraId="15E89D63" w14:textId="77777777" w:rsidR="00147091" w:rsidRDefault="00147091" w:rsidP="00147091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aída de Constantinopla a manos de los Turcos Otomanos.</w:t>
      </w:r>
    </w:p>
    <w:p w14:paraId="17EA91D8" w14:textId="77777777" w:rsidR="00147091" w:rsidRDefault="00147091" w:rsidP="00147091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este Negra.</w:t>
      </w:r>
    </w:p>
    <w:p w14:paraId="1CE9CBC2" w14:textId="77777777" w:rsidR="00444C90" w:rsidRDefault="00CE01C5" w:rsidP="00FE21E4">
      <w:pPr>
        <w:pStyle w:val="Prrafodelista"/>
        <w:numPr>
          <w:ilvl w:val="1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Renacimiento.</w:t>
      </w:r>
    </w:p>
    <w:p w14:paraId="503AA578" w14:textId="77777777" w:rsidR="00782E66" w:rsidRDefault="00782E66" w:rsidP="00444C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EADE2F" w14:textId="77777777" w:rsidR="00075460" w:rsidRPr="00FE21E4" w:rsidRDefault="00147091" w:rsidP="0007546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a en el siguiente esquema</w:t>
      </w:r>
      <w:r w:rsidR="00CE01C5">
        <w:rPr>
          <w:rFonts w:ascii="Arial" w:hAnsi="Arial" w:cs="Arial"/>
          <w:sz w:val="24"/>
          <w:szCs w:val="24"/>
        </w:rPr>
        <w:t xml:space="preserve"> con los diversos factores que permitieron los viajes de exploración y que llevaron al descubrimiento y conquista de América.</w:t>
      </w:r>
    </w:p>
    <w:p w14:paraId="715A98FF" w14:textId="77777777" w:rsidR="00CE01C5" w:rsidRDefault="00CE01C5" w:rsidP="00075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2D579E5B" wp14:editId="1562C78D">
            <wp:extent cx="6019800" cy="3476625"/>
            <wp:effectExtent l="0" t="57150" r="0" b="857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BAC6C71" w14:textId="77777777" w:rsidR="00075460" w:rsidRPr="00075460" w:rsidRDefault="00075460" w:rsidP="00075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C903FD" w14:textId="77777777" w:rsidR="00B53834" w:rsidRDefault="00B53834" w:rsidP="00B5383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 las siguientes imágenes y escribe cómo estos adelantos tecnológicos permitieron la exploración de nuevas rutas comerciales </w:t>
      </w:r>
      <w:r w:rsidRPr="00B53834">
        <w:rPr>
          <w:rFonts w:ascii="Arial" w:hAnsi="Arial" w:cs="Arial"/>
          <w:i/>
          <w:sz w:val="24"/>
          <w:szCs w:val="24"/>
        </w:rPr>
        <w:t>(te puedes apoyar en la página 69 del libro del estudiante para responder).</w:t>
      </w:r>
    </w:p>
    <w:p w14:paraId="1AAAF20E" w14:textId="77777777" w:rsidR="00B53834" w:rsidRDefault="00B53834" w:rsidP="00B538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098E326F" wp14:editId="2F31875E">
            <wp:extent cx="3593650" cy="2124075"/>
            <wp:effectExtent l="19050" t="0" r="6800" b="0"/>
            <wp:docPr id="3" name="2 Imagen" descr="avances tecnológ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nces tecnológic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553" cy="212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C134" w14:textId="77777777" w:rsidR="00782E66" w:rsidRPr="00FE21E4" w:rsidRDefault="00B53834" w:rsidP="00B53834">
      <w:pPr>
        <w:spacing w:after="0" w:line="24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1A230016" wp14:editId="4BC704CA">
            <wp:extent cx="2270679" cy="1676399"/>
            <wp:effectExtent l="19050" t="0" r="0" b="0"/>
            <wp:docPr id="4" name="3 Imagen" descr="car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bel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431" cy="16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1E4">
        <w:rPr>
          <w:rFonts w:ascii="Arial" w:hAnsi="Arial" w:cs="Arial"/>
          <w:i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2D0F8716" wp14:editId="47BE1854">
            <wp:extent cx="2461487" cy="1678933"/>
            <wp:effectExtent l="19050" t="0" r="0" b="0"/>
            <wp:docPr id="5" name="4 Imagen" descr="portul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ulano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385" cy="16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9E" w14:textId="77777777" w:rsidR="00782E66" w:rsidRPr="00FE21E4" w:rsidRDefault="00FE21E4" w:rsidP="00444C90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Pr="00FE21E4">
        <w:rPr>
          <w:rFonts w:ascii="Arial" w:hAnsi="Arial" w:cs="Arial"/>
          <w:i/>
          <w:sz w:val="20"/>
          <w:szCs w:val="24"/>
        </w:rPr>
        <w:t>Carabelas</w:t>
      </w:r>
      <w:r w:rsidRPr="00FE21E4">
        <w:rPr>
          <w:rFonts w:ascii="Arial" w:hAnsi="Arial" w:cs="Arial"/>
          <w:i/>
          <w:sz w:val="20"/>
          <w:szCs w:val="24"/>
        </w:rPr>
        <w:tab/>
      </w:r>
      <w:r w:rsidRPr="00FE21E4">
        <w:rPr>
          <w:rFonts w:ascii="Arial" w:hAnsi="Arial" w:cs="Arial"/>
          <w:i/>
          <w:sz w:val="20"/>
          <w:szCs w:val="24"/>
        </w:rPr>
        <w:tab/>
      </w:r>
      <w:r w:rsidRPr="00FE21E4">
        <w:rPr>
          <w:rFonts w:ascii="Arial" w:hAnsi="Arial" w:cs="Arial"/>
          <w:i/>
          <w:sz w:val="20"/>
          <w:szCs w:val="24"/>
        </w:rPr>
        <w:tab/>
      </w:r>
      <w:r w:rsidRPr="00FE21E4">
        <w:rPr>
          <w:rFonts w:ascii="Arial" w:hAnsi="Arial" w:cs="Arial"/>
          <w:i/>
          <w:sz w:val="20"/>
          <w:szCs w:val="24"/>
        </w:rPr>
        <w:tab/>
      </w:r>
      <w:r w:rsidRPr="00FE21E4">
        <w:rPr>
          <w:rFonts w:ascii="Arial" w:hAnsi="Arial" w:cs="Arial"/>
          <w:i/>
          <w:sz w:val="20"/>
          <w:szCs w:val="24"/>
        </w:rPr>
        <w:tab/>
        <w:t>Portulanos</w:t>
      </w:r>
    </w:p>
    <w:p w14:paraId="245EF06A" w14:textId="77777777" w:rsidR="00FE21E4" w:rsidRPr="00FE21E4" w:rsidRDefault="00FE21E4" w:rsidP="00444C90">
      <w:pPr>
        <w:spacing w:after="0" w:line="240" w:lineRule="auto"/>
        <w:jc w:val="both"/>
        <w:rPr>
          <w:rFonts w:ascii="Arial" w:hAnsi="Arial" w:cs="Arial"/>
          <w:i/>
          <w:sz w:val="14"/>
          <w:szCs w:val="24"/>
        </w:rPr>
      </w:pPr>
    </w:p>
    <w:p w14:paraId="6939C934" w14:textId="77777777" w:rsidR="00FE21E4" w:rsidRDefault="00FE21E4" w:rsidP="00FE21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delantos tecnológicos mostrados en las imágenes permitieron la exploración de nuevas rutas comerciales porque </w:t>
      </w:r>
      <w:r w:rsidRPr="00360AF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14:paraId="68E8C0A8" w14:textId="77777777" w:rsidR="00FE21E4" w:rsidRPr="00360AF7" w:rsidRDefault="00FE21E4" w:rsidP="00FE21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4433D508" w14:textId="77777777" w:rsidR="00FE21E4" w:rsidRPr="00360AF7" w:rsidRDefault="00FE21E4" w:rsidP="00FE21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1380723E" w14:textId="77777777" w:rsidR="00FE21E4" w:rsidRPr="00360AF7" w:rsidRDefault="00FE21E4" w:rsidP="00FE21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B824D" w14:textId="77777777"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CTIVIDADES DE CIERRE</w:t>
      </w:r>
    </w:p>
    <w:p w14:paraId="6BB28C47" w14:textId="77777777"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BBC647F" w14:textId="77777777" w:rsidR="0021111A" w:rsidRPr="00360AF7" w:rsidRDefault="00FE21E4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factores motivaron la expansión europea en el siglo XV en Europa y permitieron el descubrimiento de América</w:t>
      </w:r>
      <w:r w:rsidR="00116A8E" w:rsidRPr="00360AF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Menciona a lo menos 3.</w:t>
      </w:r>
    </w:p>
    <w:p w14:paraId="45683AC5" w14:textId="77777777" w:rsidR="0021111A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4AA38137" w14:textId="77777777" w:rsidR="00FE21E4" w:rsidRPr="00360AF7" w:rsidRDefault="00FE21E4" w:rsidP="00FE21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7DA0F929" w14:textId="77777777" w:rsidR="00FE21E4" w:rsidRPr="00360AF7" w:rsidRDefault="00FE21E4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83A676" w14:textId="77777777" w:rsidR="0021111A" w:rsidRPr="00360AF7" w:rsidRDefault="0021111A" w:rsidP="002111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 xml:space="preserve">¿Por qué es importante </w:t>
      </w:r>
      <w:r w:rsidR="00444C90">
        <w:rPr>
          <w:rFonts w:ascii="Arial" w:hAnsi="Arial" w:cs="Arial"/>
          <w:sz w:val="24"/>
          <w:szCs w:val="24"/>
        </w:rPr>
        <w:t xml:space="preserve">conocer </w:t>
      </w:r>
      <w:r w:rsidR="00FE21E4">
        <w:rPr>
          <w:rFonts w:ascii="Arial" w:hAnsi="Arial" w:cs="Arial"/>
          <w:sz w:val="24"/>
          <w:szCs w:val="24"/>
        </w:rPr>
        <w:t>el proceso de descubrimiento y conquista de América</w:t>
      </w:r>
      <w:r w:rsidR="005A15C5" w:rsidRPr="00360AF7">
        <w:rPr>
          <w:rFonts w:ascii="Arial" w:hAnsi="Arial" w:cs="Arial"/>
          <w:sz w:val="24"/>
          <w:szCs w:val="24"/>
        </w:rPr>
        <w:t>? Explica con un argumento a lo menos.</w:t>
      </w:r>
    </w:p>
    <w:p w14:paraId="0C95CD6B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9F63F76" w14:textId="77777777"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</w:t>
      </w:r>
      <w:r w:rsidR="00444C90">
        <w:rPr>
          <w:rFonts w:ascii="Arial" w:hAnsi="Arial" w:cs="Arial"/>
          <w:sz w:val="24"/>
          <w:szCs w:val="24"/>
        </w:rPr>
        <w:t>_________________________</w:t>
      </w:r>
    </w:p>
    <w:p w14:paraId="26ED778C" w14:textId="77777777"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0FFBFD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4319B7" w14:textId="77777777" w:rsidR="0021111A" w:rsidRPr="00360AF7" w:rsidRDefault="00086090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62B83757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14:paraId="0D445478" w14:textId="77777777"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1169249D" w14:textId="77777777"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603E3E3F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502FE2DD" wp14:editId="581F2574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6DCA4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9AB4CAF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A98588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746F7A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E55038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435752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79EE96" w14:textId="77777777"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</w:p>
    <w:p w14:paraId="54C2A577" w14:textId="77777777"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</w:t>
      </w:r>
      <w:r w:rsidRPr="00360AF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3DECC5EE" wp14:editId="3F721FCA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0AF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4A52B02E" w14:textId="77777777"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613DA867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15727381" w14:textId="77777777" w:rsidR="005879E5" w:rsidRPr="00360AF7" w:rsidRDefault="0021111A" w:rsidP="007736A1">
      <w:pPr>
        <w:rPr>
          <w:rFonts w:ascii="Arial" w:hAnsi="Arial" w:cs="Arial"/>
          <w:i/>
          <w:sz w:val="20"/>
          <w:szCs w:val="20"/>
        </w:rPr>
      </w:pPr>
      <w:r w:rsidRPr="00360AF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sectPr w:rsidR="005879E5" w:rsidRPr="00360AF7" w:rsidSect="00444C90">
      <w:headerReference w:type="default" r:id="rId21"/>
      <w:footerReference w:type="default" r:id="rId22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1FEA9" w14:textId="77777777" w:rsidR="00086090" w:rsidRDefault="00086090" w:rsidP="008F62F4">
      <w:pPr>
        <w:spacing w:after="0" w:line="240" w:lineRule="auto"/>
      </w:pPr>
      <w:r>
        <w:separator/>
      </w:r>
    </w:p>
  </w:endnote>
  <w:endnote w:type="continuationSeparator" w:id="0">
    <w:p w14:paraId="44E82AA5" w14:textId="77777777" w:rsidR="00086090" w:rsidRDefault="00086090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0B1C6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1C10D5D8" w14:textId="77777777" w:rsidR="00991E6E" w:rsidRPr="00CA761B" w:rsidRDefault="00086090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4CE87BEF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C342F" w14:textId="77777777" w:rsidR="00086090" w:rsidRDefault="00086090" w:rsidP="008F62F4">
      <w:pPr>
        <w:spacing w:after="0" w:line="240" w:lineRule="auto"/>
      </w:pPr>
      <w:r>
        <w:separator/>
      </w:r>
    </w:p>
  </w:footnote>
  <w:footnote w:type="continuationSeparator" w:id="0">
    <w:p w14:paraId="1E56868B" w14:textId="77777777" w:rsidR="00086090" w:rsidRDefault="00086090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BB274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1C022A9" wp14:editId="12FE788E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42C9C34A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5155C73C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5C75DB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202260"/>
    <w:multiLevelType w:val="hybridMultilevel"/>
    <w:tmpl w:val="1A0A59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F2493A"/>
    <w:multiLevelType w:val="hybridMultilevel"/>
    <w:tmpl w:val="57F4B0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14"/>
  </w:num>
  <w:num w:numId="6">
    <w:abstractNumId w:val="18"/>
  </w:num>
  <w:num w:numId="7">
    <w:abstractNumId w:val="12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19"/>
  </w:num>
  <w:num w:numId="17">
    <w:abstractNumId w:val="15"/>
  </w:num>
  <w:num w:numId="18">
    <w:abstractNumId w:val="17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43CB8"/>
    <w:rsid w:val="00062DA7"/>
    <w:rsid w:val="00075460"/>
    <w:rsid w:val="00084B5F"/>
    <w:rsid w:val="00086090"/>
    <w:rsid w:val="000E17A0"/>
    <w:rsid w:val="00116A8E"/>
    <w:rsid w:val="00143E9E"/>
    <w:rsid w:val="00147091"/>
    <w:rsid w:val="00174DB7"/>
    <w:rsid w:val="001939D6"/>
    <w:rsid w:val="001E6C51"/>
    <w:rsid w:val="0021111A"/>
    <w:rsid w:val="002148D8"/>
    <w:rsid w:val="00261414"/>
    <w:rsid w:val="002650E3"/>
    <w:rsid w:val="002A0199"/>
    <w:rsid w:val="002B77D0"/>
    <w:rsid w:val="002F7ADE"/>
    <w:rsid w:val="003151C4"/>
    <w:rsid w:val="00352691"/>
    <w:rsid w:val="003545DA"/>
    <w:rsid w:val="00360AF7"/>
    <w:rsid w:val="003867C9"/>
    <w:rsid w:val="00390B31"/>
    <w:rsid w:val="003B344F"/>
    <w:rsid w:val="003C34F0"/>
    <w:rsid w:val="003D6BBB"/>
    <w:rsid w:val="003E240A"/>
    <w:rsid w:val="003F097B"/>
    <w:rsid w:val="00421512"/>
    <w:rsid w:val="00424A8D"/>
    <w:rsid w:val="00444C90"/>
    <w:rsid w:val="00462434"/>
    <w:rsid w:val="00464B5C"/>
    <w:rsid w:val="004D31C0"/>
    <w:rsid w:val="004E5AFC"/>
    <w:rsid w:val="004F4B35"/>
    <w:rsid w:val="00513498"/>
    <w:rsid w:val="00522A43"/>
    <w:rsid w:val="00524340"/>
    <w:rsid w:val="00531C4A"/>
    <w:rsid w:val="0053701F"/>
    <w:rsid w:val="00541D0A"/>
    <w:rsid w:val="005879E5"/>
    <w:rsid w:val="005A15C5"/>
    <w:rsid w:val="005A481D"/>
    <w:rsid w:val="005C1458"/>
    <w:rsid w:val="005E0F08"/>
    <w:rsid w:val="005F72BD"/>
    <w:rsid w:val="0061595C"/>
    <w:rsid w:val="00632587"/>
    <w:rsid w:val="00644A92"/>
    <w:rsid w:val="00662975"/>
    <w:rsid w:val="0067677A"/>
    <w:rsid w:val="00691909"/>
    <w:rsid w:val="006967E8"/>
    <w:rsid w:val="006B5CB3"/>
    <w:rsid w:val="006C610E"/>
    <w:rsid w:val="006E1807"/>
    <w:rsid w:val="0070329A"/>
    <w:rsid w:val="00712A59"/>
    <w:rsid w:val="007156DC"/>
    <w:rsid w:val="007314DC"/>
    <w:rsid w:val="007736A1"/>
    <w:rsid w:val="00782E66"/>
    <w:rsid w:val="00786EBD"/>
    <w:rsid w:val="007960C7"/>
    <w:rsid w:val="0080625E"/>
    <w:rsid w:val="00825092"/>
    <w:rsid w:val="008422E2"/>
    <w:rsid w:val="00893F4A"/>
    <w:rsid w:val="008B0D6C"/>
    <w:rsid w:val="008F2FF4"/>
    <w:rsid w:val="008F62F4"/>
    <w:rsid w:val="00952386"/>
    <w:rsid w:val="00965497"/>
    <w:rsid w:val="00967DA5"/>
    <w:rsid w:val="00970CB8"/>
    <w:rsid w:val="00991E6E"/>
    <w:rsid w:val="009A2B55"/>
    <w:rsid w:val="009B5DFE"/>
    <w:rsid w:val="009F2E4E"/>
    <w:rsid w:val="00A30E08"/>
    <w:rsid w:val="00A347CB"/>
    <w:rsid w:val="00A54ABD"/>
    <w:rsid w:val="00A9161D"/>
    <w:rsid w:val="00AD08E6"/>
    <w:rsid w:val="00AD0ECA"/>
    <w:rsid w:val="00AE0ED8"/>
    <w:rsid w:val="00AF6C64"/>
    <w:rsid w:val="00B057EC"/>
    <w:rsid w:val="00B132C9"/>
    <w:rsid w:val="00B4288F"/>
    <w:rsid w:val="00B446A8"/>
    <w:rsid w:val="00B47D3F"/>
    <w:rsid w:val="00B53834"/>
    <w:rsid w:val="00B729A1"/>
    <w:rsid w:val="00B90FDF"/>
    <w:rsid w:val="00BA0CC4"/>
    <w:rsid w:val="00BB5D3C"/>
    <w:rsid w:val="00BB779D"/>
    <w:rsid w:val="00C31183"/>
    <w:rsid w:val="00C410DB"/>
    <w:rsid w:val="00C6484D"/>
    <w:rsid w:val="00CA65C4"/>
    <w:rsid w:val="00CA761B"/>
    <w:rsid w:val="00CB641D"/>
    <w:rsid w:val="00CD2351"/>
    <w:rsid w:val="00CE01C5"/>
    <w:rsid w:val="00CE14D8"/>
    <w:rsid w:val="00D1569D"/>
    <w:rsid w:val="00D21866"/>
    <w:rsid w:val="00D30295"/>
    <w:rsid w:val="00D53391"/>
    <w:rsid w:val="00D6139D"/>
    <w:rsid w:val="00D975E7"/>
    <w:rsid w:val="00DC3E63"/>
    <w:rsid w:val="00DF7551"/>
    <w:rsid w:val="00ED5BFE"/>
    <w:rsid w:val="00ED78CC"/>
    <w:rsid w:val="00EF7B48"/>
    <w:rsid w:val="00F33027"/>
    <w:rsid w:val="00F34724"/>
    <w:rsid w:val="00F37530"/>
    <w:rsid w:val="00F80BB9"/>
    <w:rsid w:val="00F8179C"/>
    <w:rsid w:val="00F83139"/>
    <w:rsid w:val="00F87D6C"/>
    <w:rsid w:val="00F900AD"/>
    <w:rsid w:val="00FA3BC0"/>
    <w:rsid w:val="00FB2A62"/>
    <w:rsid w:val="00FD369A"/>
    <w:rsid w:val="00FE1CD8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485C30DF"/>
  <w15:docId w15:val="{65071996-D033-4809-A045-03EF4BDE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397D68-A1E7-481F-A364-26809AC8A84D}" type="doc">
      <dgm:prSet loTypeId="urn:microsoft.com/office/officeart/2005/8/layout/radial4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A082D8DE-D909-4ADB-80E3-5B7DF2033AA2}">
      <dgm:prSet phldrT="[Texto]"/>
      <dgm:spPr>
        <a:solidFill>
          <a:srgbClr val="00B0F0"/>
        </a:solidFill>
      </dgm:spPr>
      <dgm:t>
        <a:bodyPr/>
        <a:lstStyle/>
        <a:p>
          <a:r>
            <a:rPr lang="es-CL"/>
            <a:t>Factores que posibilitaron los viajes de Descubrimiento</a:t>
          </a:r>
        </a:p>
      </dgm:t>
    </dgm:pt>
    <dgm:pt modelId="{E5039657-7F9D-45B9-B72D-AC31BEC7D317}" type="parTrans" cxnId="{FB82FAA1-E782-4602-B129-3E8F14C244CB}">
      <dgm:prSet/>
      <dgm:spPr/>
      <dgm:t>
        <a:bodyPr/>
        <a:lstStyle/>
        <a:p>
          <a:endParaRPr lang="es-CL"/>
        </a:p>
      </dgm:t>
    </dgm:pt>
    <dgm:pt modelId="{0BACE40D-EBAE-4563-943C-BFB8980DC4EB}" type="sibTrans" cxnId="{FB82FAA1-E782-4602-B129-3E8F14C244CB}">
      <dgm:prSet/>
      <dgm:spPr/>
      <dgm:t>
        <a:bodyPr/>
        <a:lstStyle/>
        <a:p>
          <a:endParaRPr lang="es-CL"/>
        </a:p>
      </dgm:t>
    </dgm:pt>
    <dgm:pt modelId="{45366E2D-42DD-4931-89D0-36F4AFB4C080}">
      <dgm:prSet phldrT="[Texto]" custT="1"/>
      <dgm:spPr/>
      <dgm:t>
        <a:bodyPr/>
        <a:lstStyle/>
        <a:p>
          <a:r>
            <a:rPr lang="es-CL" sz="1050"/>
            <a:t>Busqueda de nuevas rutas comercciales.</a:t>
          </a:r>
        </a:p>
      </dgm:t>
    </dgm:pt>
    <dgm:pt modelId="{AB7D0D3F-415F-46FC-B4AE-6292926BBBEF}" type="parTrans" cxnId="{AF006971-591C-4126-8474-1873C5DE80BC}">
      <dgm:prSet/>
      <dgm:spPr/>
      <dgm:t>
        <a:bodyPr/>
        <a:lstStyle/>
        <a:p>
          <a:endParaRPr lang="es-CL"/>
        </a:p>
      </dgm:t>
    </dgm:pt>
    <dgm:pt modelId="{E476B982-0BC8-4D73-A09D-E2CB52CA50CD}" type="sibTrans" cxnId="{AF006971-591C-4126-8474-1873C5DE80BC}">
      <dgm:prSet/>
      <dgm:spPr/>
      <dgm:t>
        <a:bodyPr/>
        <a:lstStyle/>
        <a:p>
          <a:endParaRPr lang="es-CL"/>
        </a:p>
      </dgm:t>
    </dgm:pt>
    <dgm:pt modelId="{A3AA8777-643A-4FC8-854A-96A3D3DE0A3D}">
      <dgm:prSet phldrT="[Texto]" custT="1"/>
      <dgm:spPr/>
      <dgm:t>
        <a:bodyPr/>
        <a:lstStyle/>
        <a:p>
          <a:r>
            <a:rPr lang="es-CL" sz="1050"/>
            <a:t>Adelantos tecnológicos.</a:t>
          </a:r>
        </a:p>
      </dgm:t>
    </dgm:pt>
    <dgm:pt modelId="{7577B6AE-97CA-4605-B1AD-75675F8AEAEC}" type="parTrans" cxnId="{6C00BD99-9C13-4E67-AED9-B66321DEDCDF}">
      <dgm:prSet/>
      <dgm:spPr/>
      <dgm:t>
        <a:bodyPr/>
        <a:lstStyle/>
        <a:p>
          <a:endParaRPr lang="es-CL"/>
        </a:p>
      </dgm:t>
    </dgm:pt>
    <dgm:pt modelId="{12FDFC5B-ABDA-4E56-B59D-33E6D2DB2674}" type="sibTrans" cxnId="{6C00BD99-9C13-4E67-AED9-B66321DEDCDF}">
      <dgm:prSet/>
      <dgm:spPr/>
      <dgm:t>
        <a:bodyPr/>
        <a:lstStyle/>
        <a:p>
          <a:endParaRPr lang="es-CL"/>
        </a:p>
      </dgm:t>
    </dgm:pt>
    <dgm:pt modelId="{464E8E0A-0A5C-418A-8816-C4C137FF7588}">
      <dgm:prSet phldrT="[Texto]" custT="1"/>
      <dgm:spPr/>
      <dgm:t>
        <a:bodyPr/>
        <a:lstStyle/>
        <a:p>
          <a:endParaRPr lang="es-CL" sz="1050"/>
        </a:p>
      </dgm:t>
    </dgm:pt>
    <dgm:pt modelId="{FC30FD16-2E38-4054-9C65-DBEDB741468B}" type="parTrans" cxnId="{A5801C82-EC45-4027-AB09-2B3B99EED284}">
      <dgm:prSet/>
      <dgm:spPr/>
      <dgm:t>
        <a:bodyPr/>
        <a:lstStyle/>
        <a:p>
          <a:endParaRPr lang="es-CL"/>
        </a:p>
      </dgm:t>
    </dgm:pt>
    <dgm:pt modelId="{9B4DF820-737E-49D9-9955-1DC92ACBBE56}" type="sibTrans" cxnId="{A5801C82-EC45-4027-AB09-2B3B99EED284}">
      <dgm:prSet/>
      <dgm:spPr/>
      <dgm:t>
        <a:bodyPr/>
        <a:lstStyle/>
        <a:p>
          <a:endParaRPr lang="es-CL"/>
        </a:p>
      </dgm:t>
    </dgm:pt>
    <dgm:pt modelId="{7658AEC5-138D-47B6-8F12-D2074F454F95}">
      <dgm:prSet phldrT="[Texto]" custT="1"/>
      <dgm:spPr/>
      <dgm:t>
        <a:bodyPr/>
        <a:lstStyle/>
        <a:p>
          <a:endParaRPr lang="es-CL" sz="1050"/>
        </a:p>
      </dgm:t>
    </dgm:pt>
    <dgm:pt modelId="{6AC932A2-477F-47AC-933B-1291ECDA579C}" type="parTrans" cxnId="{74F82E99-9E48-4BDF-8601-819AF57E637D}">
      <dgm:prSet/>
      <dgm:spPr/>
      <dgm:t>
        <a:bodyPr/>
        <a:lstStyle/>
        <a:p>
          <a:endParaRPr lang="es-CL"/>
        </a:p>
      </dgm:t>
    </dgm:pt>
    <dgm:pt modelId="{B2EF5A34-B615-48B1-B4AB-55C37D402CEE}" type="sibTrans" cxnId="{74F82E99-9E48-4BDF-8601-819AF57E637D}">
      <dgm:prSet/>
      <dgm:spPr/>
      <dgm:t>
        <a:bodyPr/>
        <a:lstStyle/>
        <a:p>
          <a:endParaRPr lang="es-CL"/>
        </a:p>
      </dgm:t>
    </dgm:pt>
    <dgm:pt modelId="{D4482AB8-D695-4219-A4ED-18B906727C3A}">
      <dgm:prSet phldrT="[Texto]" custT="1"/>
      <dgm:spPr/>
      <dgm:t>
        <a:bodyPr/>
        <a:lstStyle/>
        <a:p>
          <a:endParaRPr lang="es-CL" sz="1050"/>
        </a:p>
      </dgm:t>
    </dgm:pt>
    <dgm:pt modelId="{F2E3A3C2-DAF1-485E-86B6-7DAD04DE63D3}" type="parTrans" cxnId="{E2D1871A-A6E6-4CFF-9E15-065808B95080}">
      <dgm:prSet/>
      <dgm:spPr/>
      <dgm:t>
        <a:bodyPr/>
        <a:lstStyle/>
        <a:p>
          <a:endParaRPr lang="es-CL"/>
        </a:p>
      </dgm:t>
    </dgm:pt>
    <dgm:pt modelId="{A48B2768-AE57-429A-8E20-FFAE1494D221}" type="sibTrans" cxnId="{E2D1871A-A6E6-4CFF-9E15-065808B95080}">
      <dgm:prSet/>
      <dgm:spPr/>
      <dgm:t>
        <a:bodyPr/>
        <a:lstStyle/>
        <a:p>
          <a:endParaRPr lang="es-CL"/>
        </a:p>
      </dgm:t>
    </dgm:pt>
    <dgm:pt modelId="{6C324C71-9E46-45E3-BD81-88C13D312CB2}">
      <dgm:prSet phldrT="[Texto]" custT="1"/>
      <dgm:spPr/>
      <dgm:t>
        <a:bodyPr/>
        <a:lstStyle/>
        <a:p>
          <a:endParaRPr lang="es-CL" sz="1050"/>
        </a:p>
      </dgm:t>
    </dgm:pt>
    <dgm:pt modelId="{81B36BCA-046D-4BC0-8F77-FDD2F07DAD0F}" type="parTrans" cxnId="{9A831357-9A18-46B7-B5BE-D5196606465F}">
      <dgm:prSet/>
      <dgm:spPr/>
      <dgm:t>
        <a:bodyPr/>
        <a:lstStyle/>
        <a:p>
          <a:endParaRPr lang="es-CL"/>
        </a:p>
      </dgm:t>
    </dgm:pt>
    <dgm:pt modelId="{6CC05E0F-8C79-40FA-B96A-1B56BEBAA99D}" type="sibTrans" cxnId="{9A831357-9A18-46B7-B5BE-D5196606465F}">
      <dgm:prSet/>
      <dgm:spPr/>
      <dgm:t>
        <a:bodyPr/>
        <a:lstStyle/>
        <a:p>
          <a:endParaRPr lang="es-CL"/>
        </a:p>
      </dgm:t>
    </dgm:pt>
    <dgm:pt modelId="{93D58047-5496-4530-AE9D-CAD1AADC64E8}" type="pres">
      <dgm:prSet presAssocID="{1A397D68-A1E7-481F-A364-26809AC8A84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91B12AA-1B7F-41F3-8FA4-9E93DC217F87}" type="pres">
      <dgm:prSet presAssocID="{A082D8DE-D909-4ADB-80E3-5B7DF2033AA2}" presName="centerShape" presStyleLbl="node0" presStyleIdx="0" presStyleCnt="1"/>
      <dgm:spPr/>
    </dgm:pt>
    <dgm:pt modelId="{966EDA38-0E36-4F89-8F2B-57DC3D83D93F}" type="pres">
      <dgm:prSet presAssocID="{AB7D0D3F-415F-46FC-B4AE-6292926BBBEF}" presName="parTrans" presStyleLbl="bgSibTrans2D1" presStyleIdx="0" presStyleCnt="6"/>
      <dgm:spPr/>
    </dgm:pt>
    <dgm:pt modelId="{0447E4AE-AAC5-463E-8B74-D5B3DE330230}" type="pres">
      <dgm:prSet presAssocID="{45366E2D-42DD-4931-89D0-36F4AFB4C080}" presName="node" presStyleLbl="node1" presStyleIdx="0" presStyleCnt="6">
        <dgm:presLayoutVars>
          <dgm:bulletEnabled val="1"/>
        </dgm:presLayoutVars>
      </dgm:prSet>
      <dgm:spPr/>
    </dgm:pt>
    <dgm:pt modelId="{7421AF79-99D3-4C4E-AF34-39FD73C181C8}" type="pres">
      <dgm:prSet presAssocID="{FC30FD16-2E38-4054-9C65-DBEDB741468B}" presName="parTrans" presStyleLbl="bgSibTrans2D1" presStyleIdx="1" presStyleCnt="6"/>
      <dgm:spPr/>
    </dgm:pt>
    <dgm:pt modelId="{D2352FB5-16CA-4CE7-A586-F0132DE793FF}" type="pres">
      <dgm:prSet presAssocID="{464E8E0A-0A5C-418A-8816-C4C137FF7588}" presName="node" presStyleLbl="node1" presStyleIdx="1" presStyleCnt="6">
        <dgm:presLayoutVars>
          <dgm:bulletEnabled val="1"/>
        </dgm:presLayoutVars>
      </dgm:prSet>
      <dgm:spPr/>
    </dgm:pt>
    <dgm:pt modelId="{756B7326-225C-404E-AEBE-2FDE95387A74}" type="pres">
      <dgm:prSet presAssocID="{6AC932A2-477F-47AC-933B-1291ECDA579C}" presName="parTrans" presStyleLbl="bgSibTrans2D1" presStyleIdx="2" presStyleCnt="6"/>
      <dgm:spPr/>
    </dgm:pt>
    <dgm:pt modelId="{42927A3F-B58F-4A11-B195-4A4AAD5D783C}" type="pres">
      <dgm:prSet presAssocID="{7658AEC5-138D-47B6-8F12-D2074F454F95}" presName="node" presStyleLbl="node1" presStyleIdx="2" presStyleCnt="6">
        <dgm:presLayoutVars>
          <dgm:bulletEnabled val="1"/>
        </dgm:presLayoutVars>
      </dgm:prSet>
      <dgm:spPr/>
    </dgm:pt>
    <dgm:pt modelId="{5E3E9F8C-1F90-42B8-B09E-857F2099433A}" type="pres">
      <dgm:prSet presAssocID="{F2E3A3C2-DAF1-485E-86B6-7DAD04DE63D3}" presName="parTrans" presStyleLbl="bgSibTrans2D1" presStyleIdx="3" presStyleCnt="6"/>
      <dgm:spPr/>
    </dgm:pt>
    <dgm:pt modelId="{2FA2548D-4D19-4429-A26A-B7D280E46C00}" type="pres">
      <dgm:prSet presAssocID="{D4482AB8-D695-4219-A4ED-18B906727C3A}" presName="node" presStyleLbl="node1" presStyleIdx="3" presStyleCnt="6">
        <dgm:presLayoutVars>
          <dgm:bulletEnabled val="1"/>
        </dgm:presLayoutVars>
      </dgm:prSet>
      <dgm:spPr/>
    </dgm:pt>
    <dgm:pt modelId="{C8D2766C-E74A-4353-A465-5F76F1BD5FC8}" type="pres">
      <dgm:prSet presAssocID="{81B36BCA-046D-4BC0-8F77-FDD2F07DAD0F}" presName="parTrans" presStyleLbl="bgSibTrans2D1" presStyleIdx="4" presStyleCnt="6"/>
      <dgm:spPr/>
    </dgm:pt>
    <dgm:pt modelId="{A6E389C7-118C-42FE-BCCC-9879708675CD}" type="pres">
      <dgm:prSet presAssocID="{6C324C71-9E46-45E3-BD81-88C13D312CB2}" presName="node" presStyleLbl="node1" presStyleIdx="4" presStyleCnt="6">
        <dgm:presLayoutVars>
          <dgm:bulletEnabled val="1"/>
        </dgm:presLayoutVars>
      </dgm:prSet>
      <dgm:spPr/>
    </dgm:pt>
    <dgm:pt modelId="{89A9606E-5746-47EC-A636-3B78EB4419F5}" type="pres">
      <dgm:prSet presAssocID="{7577B6AE-97CA-4605-B1AD-75675F8AEAEC}" presName="parTrans" presStyleLbl="bgSibTrans2D1" presStyleIdx="5" presStyleCnt="6"/>
      <dgm:spPr/>
    </dgm:pt>
    <dgm:pt modelId="{DA3A6883-B043-43B7-B2E0-00BBA7C86BC4}" type="pres">
      <dgm:prSet presAssocID="{A3AA8777-643A-4FC8-854A-96A3D3DE0A3D}" presName="node" presStyleLbl="node1" presStyleIdx="5" presStyleCnt="6">
        <dgm:presLayoutVars>
          <dgm:bulletEnabled val="1"/>
        </dgm:presLayoutVars>
      </dgm:prSet>
      <dgm:spPr/>
    </dgm:pt>
  </dgm:ptLst>
  <dgm:cxnLst>
    <dgm:cxn modelId="{E2D1871A-A6E6-4CFF-9E15-065808B95080}" srcId="{A082D8DE-D909-4ADB-80E3-5B7DF2033AA2}" destId="{D4482AB8-D695-4219-A4ED-18B906727C3A}" srcOrd="3" destOrd="0" parTransId="{F2E3A3C2-DAF1-485E-86B6-7DAD04DE63D3}" sibTransId="{A48B2768-AE57-429A-8E20-FFAE1494D221}"/>
    <dgm:cxn modelId="{C54C1A23-0A78-48D1-9EC6-A0BC86CB75B9}" type="presOf" srcId="{A082D8DE-D909-4ADB-80E3-5B7DF2033AA2}" destId="{B91B12AA-1B7F-41F3-8FA4-9E93DC217F87}" srcOrd="0" destOrd="0" presId="urn:microsoft.com/office/officeart/2005/8/layout/radial4"/>
    <dgm:cxn modelId="{6E753B67-2F32-43C7-B6BB-E9DB7F1CC72D}" type="presOf" srcId="{F2E3A3C2-DAF1-485E-86B6-7DAD04DE63D3}" destId="{5E3E9F8C-1F90-42B8-B09E-857F2099433A}" srcOrd="0" destOrd="0" presId="urn:microsoft.com/office/officeart/2005/8/layout/radial4"/>
    <dgm:cxn modelId="{6DA61D6E-35C9-439F-AA4F-C9A71DB2C31E}" type="presOf" srcId="{FC30FD16-2E38-4054-9C65-DBEDB741468B}" destId="{7421AF79-99D3-4C4E-AF34-39FD73C181C8}" srcOrd="0" destOrd="0" presId="urn:microsoft.com/office/officeart/2005/8/layout/radial4"/>
    <dgm:cxn modelId="{AF006971-591C-4126-8474-1873C5DE80BC}" srcId="{A082D8DE-D909-4ADB-80E3-5B7DF2033AA2}" destId="{45366E2D-42DD-4931-89D0-36F4AFB4C080}" srcOrd="0" destOrd="0" parTransId="{AB7D0D3F-415F-46FC-B4AE-6292926BBBEF}" sibTransId="{E476B982-0BC8-4D73-A09D-E2CB52CA50CD}"/>
    <dgm:cxn modelId="{2712E455-938D-4769-8C5C-0834DA7F3387}" type="presOf" srcId="{6C324C71-9E46-45E3-BD81-88C13D312CB2}" destId="{A6E389C7-118C-42FE-BCCC-9879708675CD}" srcOrd="0" destOrd="0" presId="urn:microsoft.com/office/officeart/2005/8/layout/radial4"/>
    <dgm:cxn modelId="{9A831357-9A18-46B7-B5BE-D5196606465F}" srcId="{A082D8DE-D909-4ADB-80E3-5B7DF2033AA2}" destId="{6C324C71-9E46-45E3-BD81-88C13D312CB2}" srcOrd="4" destOrd="0" parTransId="{81B36BCA-046D-4BC0-8F77-FDD2F07DAD0F}" sibTransId="{6CC05E0F-8C79-40FA-B96A-1B56BEBAA99D}"/>
    <dgm:cxn modelId="{A5801C82-EC45-4027-AB09-2B3B99EED284}" srcId="{A082D8DE-D909-4ADB-80E3-5B7DF2033AA2}" destId="{464E8E0A-0A5C-418A-8816-C4C137FF7588}" srcOrd="1" destOrd="0" parTransId="{FC30FD16-2E38-4054-9C65-DBEDB741468B}" sibTransId="{9B4DF820-737E-49D9-9955-1DC92ACBBE56}"/>
    <dgm:cxn modelId="{F6B66793-2EC8-4346-84B4-FD4D938261F4}" type="presOf" srcId="{A3AA8777-643A-4FC8-854A-96A3D3DE0A3D}" destId="{DA3A6883-B043-43B7-B2E0-00BBA7C86BC4}" srcOrd="0" destOrd="0" presId="urn:microsoft.com/office/officeart/2005/8/layout/radial4"/>
    <dgm:cxn modelId="{AE4FE998-7746-4C2F-B5A6-347B21F73EDC}" type="presOf" srcId="{45366E2D-42DD-4931-89D0-36F4AFB4C080}" destId="{0447E4AE-AAC5-463E-8B74-D5B3DE330230}" srcOrd="0" destOrd="0" presId="urn:microsoft.com/office/officeart/2005/8/layout/radial4"/>
    <dgm:cxn modelId="{74F82E99-9E48-4BDF-8601-819AF57E637D}" srcId="{A082D8DE-D909-4ADB-80E3-5B7DF2033AA2}" destId="{7658AEC5-138D-47B6-8F12-D2074F454F95}" srcOrd="2" destOrd="0" parTransId="{6AC932A2-477F-47AC-933B-1291ECDA579C}" sibTransId="{B2EF5A34-B615-48B1-B4AB-55C37D402CEE}"/>
    <dgm:cxn modelId="{6C00BD99-9C13-4E67-AED9-B66321DEDCDF}" srcId="{A082D8DE-D909-4ADB-80E3-5B7DF2033AA2}" destId="{A3AA8777-643A-4FC8-854A-96A3D3DE0A3D}" srcOrd="5" destOrd="0" parTransId="{7577B6AE-97CA-4605-B1AD-75675F8AEAEC}" sibTransId="{12FDFC5B-ABDA-4E56-B59D-33E6D2DB2674}"/>
    <dgm:cxn modelId="{FB82FAA1-E782-4602-B129-3E8F14C244CB}" srcId="{1A397D68-A1E7-481F-A364-26809AC8A84D}" destId="{A082D8DE-D909-4ADB-80E3-5B7DF2033AA2}" srcOrd="0" destOrd="0" parTransId="{E5039657-7F9D-45B9-B72D-AC31BEC7D317}" sibTransId="{0BACE40D-EBAE-4563-943C-BFB8980DC4EB}"/>
    <dgm:cxn modelId="{6CA0CAA8-ACA2-4055-BDAD-B4009232A188}" type="presOf" srcId="{6AC932A2-477F-47AC-933B-1291ECDA579C}" destId="{756B7326-225C-404E-AEBE-2FDE95387A74}" srcOrd="0" destOrd="0" presId="urn:microsoft.com/office/officeart/2005/8/layout/radial4"/>
    <dgm:cxn modelId="{115790C3-CF1D-41F7-AE3A-A06E8B93B644}" type="presOf" srcId="{81B36BCA-046D-4BC0-8F77-FDD2F07DAD0F}" destId="{C8D2766C-E74A-4353-A465-5F76F1BD5FC8}" srcOrd="0" destOrd="0" presId="urn:microsoft.com/office/officeart/2005/8/layout/radial4"/>
    <dgm:cxn modelId="{D6587DC6-4051-409E-B34E-43792B28B8A8}" type="presOf" srcId="{7577B6AE-97CA-4605-B1AD-75675F8AEAEC}" destId="{89A9606E-5746-47EC-A636-3B78EB4419F5}" srcOrd="0" destOrd="0" presId="urn:microsoft.com/office/officeart/2005/8/layout/radial4"/>
    <dgm:cxn modelId="{D5B572C7-B200-45DE-BAF6-2F2F3F35D07F}" type="presOf" srcId="{464E8E0A-0A5C-418A-8816-C4C137FF7588}" destId="{D2352FB5-16CA-4CE7-A586-F0132DE793FF}" srcOrd="0" destOrd="0" presId="urn:microsoft.com/office/officeart/2005/8/layout/radial4"/>
    <dgm:cxn modelId="{AB1D76E6-3633-4077-9152-B935A9BEF0E7}" type="presOf" srcId="{1A397D68-A1E7-481F-A364-26809AC8A84D}" destId="{93D58047-5496-4530-AE9D-CAD1AADC64E8}" srcOrd="0" destOrd="0" presId="urn:microsoft.com/office/officeart/2005/8/layout/radial4"/>
    <dgm:cxn modelId="{7449BBEC-658F-43CE-BC45-92DD0270C2F2}" type="presOf" srcId="{AB7D0D3F-415F-46FC-B4AE-6292926BBBEF}" destId="{966EDA38-0E36-4F89-8F2B-57DC3D83D93F}" srcOrd="0" destOrd="0" presId="urn:microsoft.com/office/officeart/2005/8/layout/radial4"/>
    <dgm:cxn modelId="{6519A3EF-6308-4BB3-BD7F-84F976A62FAA}" type="presOf" srcId="{7658AEC5-138D-47B6-8F12-D2074F454F95}" destId="{42927A3F-B58F-4A11-B195-4A4AAD5D783C}" srcOrd="0" destOrd="0" presId="urn:microsoft.com/office/officeart/2005/8/layout/radial4"/>
    <dgm:cxn modelId="{4F485CF1-4B8C-4443-838B-E44B9994AF9F}" type="presOf" srcId="{D4482AB8-D695-4219-A4ED-18B906727C3A}" destId="{2FA2548D-4D19-4429-A26A-B7D280E46C00}" srcOrd="0" destOrd="0" presId="urn:microsoft.com/office/officeart/2005/8/layout/radial4"/>
    <dgm:cxn modelId="{A89F4A02-DAFF-4F5B-BC81-5A2374F13848}" type="presParOf" srcId="{93D58047-5496-4530-AE9D-CAD1AADC64E8}" destId="{B91B12AA-1B7F-41F3-8FA4-9E93DC217F87}" srcOrd="0" destOrd="0" presId="urn:microsoft.com/office/officeart/2005/8/layout/radial4"/>
    <dgm:cxn modelId="{5DC3B3B6-BD6B-4F2E-853F-E9A146E41F85}" type="presParOf" srcId="{93D58047-5496-4530-AE9D-CAD1AADC64E8}" destId="{966EDA38-0E36-4F89-8F2B-57DC3D83D93F}" srcOrd="1" destOrd="0" presId="urn:microsoft.com/office/officeart/2005/8/layout/radial4"/>
    <dgm:cxn modelId="{D4EA0AFB-CAF1-44CB-92C6-35DEF5378D87}" type="presParOf" srcId="{93D58047-5496-4530-AE9D-CAD1AADC64E8}" destId="{0447E4AE-AAC5-463E-8B74-D5B3DE330230}" srcOrd="2" destOrd="0" presId="urn:microsoft.com/office/officeart/2005/8/layout/radial4"/>
    <dgm:cxn modelId="{21427DCE-12B9-43F5-A8D3-47CC85ACCF7E}" type="presParOf" srcId="{93D58047-5496-4530-AE9D-CAD1AADC64E8}" destId="{7421AF79-99D3-4C4E-AF34-39FD73C181C8}" srcOrd="3" destOrd="0" presId="urn:microsoft.com/office/officeart/2005/8/layout/radial4"/>
    <dgm:cxn modelId="{89F8F616-877C-4839-B701-6115A4A30229}" type="presParOf" srcId="{93D58047-5496-4530-AE9D-CAD1AADC64E8}" destId="{D2352FB5-16CA-4CE7-A586-F0132DE793FF}" srcOrd="4" destOrd="0" presId="urn:microsoft.com/office/officeart/2005/8/layout/radial4"/>
    <dgm:cxn modelId="{1A5AFD19-EF7B-4C70-9CB9-09ECA186BACF}" type="presParOf" srcId="{93D58047-5496-4530-AE9D-CAD1AADC64E8}" destId="{756B7326-225C-404E-AEBE-2FDE95387A74}" srcOrd="5" destOrd="0" presId="urn:microsoft.com/office/officeart/2005/8/layout/radial4"/>
    <dgm:cxn modelId="{BD840768-B58B-4757-9C01-CEB5723D2CA4}" type="presParOf" srcId="{93D58047-5496-4530-AE9D-CAD1AADC64E8}" destId="{42927A3F-B58F-4A11-B195-4A4AAD5D783C}" srcOrd="6" destOrd="0" presId="urn:microsoft.com/office/officeart/2005/8/layout/radial4"/>
    <dgm:cxn modelId="{DFD81B4D-79F3-458B-A1B1-21FA08262622}" type="presParOf" srcId="{93D58047-5496-4530-AE9D-CAD1AADC64E8}" destId="{5E3E9F8C-1F90-42B8-B09E-857F2099433A}" srcOrd="7" destOrd="0" presId="urn:microsoft.com/office/officeart/2005/8/layout/radial4"/>
    <dgm:cxn modelId="{178BB25D-2F01-4B83-BF7D-60830F2A816A}" type="presParOf" srcId="{93D58047-5496-4530-AE9D-CAD1AADC64E8}" destId="{2FA2548D-4D19-4429-A26A-B7D280E46C00}" srcOrd="8" destOrd="0" presId="urn:microsoft.com/office/officeart/2005/8/layout/radial4"/>
    <dgm:cxn modelId="{E1649352-5CE9-4B6F-B47A-9AD378A3954A}" type="presParOf" srcId="{93D58047-5496-4530-AE9D-CAD1AADC64E8}" destId="{C8D2766C-E74A-4353-A465-5F76F1BD5FC8}" srcOrd="9" destOrd="0" presId="urn:microsoft.com/office/officeart/2005/8/layout/radial4"/>
    <dgm:cxn modelId="{0F5311C8-2064-47EE-9069-B9EAFDBF88C8}" type="presParOf" srcId="{93D58047-5496-4530-AE9D-CAD1AADC64E8}" destId="{A6E389C7-118C-42FE-BCCC-9879708675CD}" srcOrd="10" destOrd="0" presId="urn:microsoft.com/office/officeart/2005/8/layout/radial4"/>
    <dgm:cxn modelId="{1A206C53-832E-475A-B91A-EA0974C7CE21}" type="presParOf" srcId="{93D58047-5496-4530-AE9D-CAD1AADC64E8}" destId="{89A9606E-5746-47EC-A636-3B78EB4419F5}" srcOrd="11" destOrd="0" presId="urn:microsoft.com/office/officeart/2005/8/layout/radial4"/>
    <dgm:cxn modelId="{F0D82B06-EAB0-4762-85B5-00FD6F0550B9}" type="presParOf" srcId="{93D58047-5496-4530-AE9D-CAD1AADC64E8}" destId="{DA3A6883-B043-43B7-B2E0-00BBA7C86BC4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B12AA-1B7F-41F3-8FA4-9E93DC217F87}">
      <dsp:nvSpPr>
        <dsp:cNvPr id="0" name=""/>
        <dsp:cNvSpPr/>
      </dsp:nvSpPr>
      <dsp:spPr>
        <a:xfrm>
          <a:off x="2227384" y="1910707"/>
          <a:ext cx="1565030" cy="1565030"/>
        </a:xfrm>
        <a:prstGeom prst="ellipse">
          <a:avLst/>
        </a:prstGeom>
        <a:solidFill>
          <a:srgbClr val="00B0F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Factores que posibilitaron los viajes de Descubrimiento</a:t>
          </a:r>
        </a:p>
      </dsp:txBody>
      <dsp:txXfrm>
        <a:off x="2456577" y="2139900"/>
        <a:ext cx="1106644" cy="1106644"/>
      </dsp:txXfrm>
    </dsp:sp>
    <dsp:sp modelId="{966EDA38-0E36-4F89-8F2B-57DC3D83D93F}">
      <dsp:nvSpPr>
        <dsp:cNvPr id="0" name=""/>
        <dsp:cNvSpPr/>
      </dsp:nvSpPr>
      <dsp:spPr>
        <a:xfrm rot="10800000">
          <a:off x="639770" y="2470205"/>
          <a:ext cx="1500295" cy="44603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47E4AE-AAC5-463E-8B74-D5B3DE330230}">
      <dsp:nvSpPr>
        <dsp:cNvPr id="0" name=""/>
        <dsp:cNvSpPr/>
      </dsp:nvSpPr>
      <dsp:spPr>
        <a:xfrm>
          <a:off x="92010" y="2255014"/>
          <a:ext cx="1095521" cy="87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050" kern="1200"/>
            <a:t>Busqueda de nuevas rutas comercciales.</a:t>
          </a:r>
        </a:p>
      </dsp:txBody>
      <dsp:txXfrm>
        <a:off x="117679" y="2280683"/>
        <a:ext cx="1044183" cy="825079"/>
      </dsp:txXfrm>
    </dsp:sp>
    <dsp:sp modelId="{7421AF79-99D3-4C4E-AF34-39FD73C181C8}">
      <dsp:nvSpPr>
        <dsp:cNvPr id="0" name=""/>
        <dsp:cNvSpPr/>
      </dsp:nvSpPr>
      <dsp:spPr>
        <a:xfrm rot="12960000">
          <a:off x="949159" y="1518004"/>
          <a:ext cx="1500295" cy="44603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352FB5-16CA-4CE7-A586-F0132DE793FF}">
      <dsp:nvSpPr>
        <dsp:cNvPr id="0" name=""/>
        <dsp:cNvSpPr/>
      </dsp:nvSpPr>
      <dsp:spPr>
        <a:xfrm>
          <a:off x="544664" y="861887"/>
          <a:ext cx="1095521" cy="87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050" kern="1200"/>
        </a:p>
      </dsp:txBody>
      <dsp:txXfrm>
        <a:off x="570333" y="887556"/>
        <a:ext cx="1044183" cy="825079"/>
      </dsp:txXfrm>
    </dsp:sp>
    <dsp:sp modelId="{756B7326-225C-404E-AEBE-2FDE95387A74}">
      <dsp:nvSpPr>
        <dsp:cNvPr id="0" name=""/>
        <dsp:cNvSpPr/>
      </dsp:nvSpPr>
      <dsp:spPr>
        <a:xfrm rot="15120000">
          <a:off x="1759150" y="929511"/>
          <a:ext cx="1500295" cy="44603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2927A3F-B58F-4A11-B195-4A4AAD5D783C}">
      <dsp:nvSpPr>
        <dsp:cNvPr id="0" name=""/>
        <dsp:cNvSpPr/>
      </dsp:nvSpPr>
      <dsp:spPr>
        <a:xfrm>
          <a:off x="1729729" y="887"/>
          <a:ext cx="1095521" cy="87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050" kern="1200"/>
        </a:p>
      </dsp:txBody>
      <dsp:txXfrm>
        <a:off x="1755398" y="26556"/>
        <a:ext cx="1044183" cy="825079"/>
      </dsp:txXfrm>
    </dsp:sp>
    <dsp:sp modelId="{5E3E9F8C-1F90-42B8-B09E-857F2099433A}">
      <dsp:nvSpPr>
        <dsp:cNvPr id="0" name=""/>
        <dsp:cNvSpPr/>
      </dsp:nvSpPr>
      <dsp:spPr>
        <a:xfrm rot="17280000">
          <a:off x="2760354" y="929511"/>
          <a:ext cx="1500295" cy="44603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FA2548D-4D19-4429-A26A-B7D280E46C00}">
      <dsp:nvSpPr>
        <dsp:cNvPr id="0" name=""/>
        <dsp:cNvSpPr/>
      </dsp:nvSpPr>
      <dsp:spPr>
        <a:xfrm>
          <a:off x="3194549" y="887"/>
          <a:ext cx="1095521" cy="87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050" kern="1200"/>
        </a:p>
      </dsp:txBody>
      <dsp:txXfrm>
        <a:off x="3220218" y="26556"/>
        <a:ext cx="1044183" cy="825079"/>
      </dsp:txXfrm>
    </dsp:sp>
    <dsp:sp modelId="{C8D2766C-E74A-4353-A465-5F76F1BD5FC8}">
      <dsp:nvSpPr>
        <dsp:cNvPr id="0" name=""/>
        <dsp:cNvSpPr/>
      </dsp:nvSpPr>
      <dsp:spPr>
        <a:xfrm rot="19440000">
          <a:off x="3570345" y="1518004"/>
          <a:ext cx="1500295" cy="44603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6E389C7-118C-42FE-BCCC-9879708675CD}">
      <dsp:nvSpPr>
        <dsp:cNvPr id="0" name=""/>
        <dsp:cNvSpPr/>
      </dsp:nvSpPr>
      <dsp:spPr>
        <a:xfrm>
          <a:off x="4379614" y="861887"/>
          <a:ext cx="1095521" cy="87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050" kern="1200"/>
        </a:p>
      </dsp:txBody>
      <dsp:txXfrm>
        <a:off x="4405283" y="887556"/>
        <a:ext cx="1044183" cy="825079"/>
      </dsp:txXfrm>
    </dsp:sp>
    <dsp:sp modelId="{89A9606E-5746-47EC-A636-3B78EB4419F5}">
      <dsp:nvSpPr>
        <dsp:cNvPr id="0" name=""/>
        <dsp:cNvSpPr/>
      </dsp:nvSpPr>
      <dsp:spPr>
        <a:xfrm>
          <a:off x="3879733" y="2470205"/>
          <a:ext cx="1500295" cy="446033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A3A6883-B043-43B7-B2E0-00BBA7C86BC4}">
      <dsp:nvSpPr>
        <dsp:cNvPr id="0" name=""/>
        <dsp:cNvSpPr/>
      </dsp:nvSpPr>
      <dsp:spPr>
        <a:xfrm>
          <a:off x="4832268" y="2255014"/>
          <a:ext cx="1095521" cy="87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050" kern="1200"/>
            <a:t>Adelantos tecnológicos.</a:t>
          </a:r>
        </a:p>
      </dsp:txBody>
      <dsp:txXfrm>
        <a:off x="4857937" y="2280683"/>
        <a:ext cx="1044183" cy="825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65E4-7251-4005-A79A-DD029D0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4</cp:revision>
  <dcterms:created xsi:type="dcterms:W3CDTF">2020-06-03T15:24:00Z</dcterms:created>
  <dcterms:modified xsi:type="dcterms:W3CDTF">2020-06-04T20:25:00Z</dcterms:modified>
</cp:coreProperties>
</file>